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CBB04" w14:textId="2AD01DC0" w:rsidR="00BF13AE" w:rsidRDefault="00984EA9" w:rsidP="00E345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bookmarkStart w:id="0" w:name="_GoBack"/>
      <w:bookmarkEnd w:id="0"/>
    </w:p>
    <w:p w14:paraId="720F823B" w14:textId="2EDA3FC2" w:rsidR="00E34587" w:rsidRPr="00BF13AE" w:rsidRDefault="00E34587" w:rsidP="00E34587">
      <w:pPr>
        <w:jc w:val="center"/>
        <w:rPr>
          <w:rFonts w:ascii="Times New Roman" w:hAnsi="Times New Roman"/>
          <w:b/>
          <w:sz w:val="24"/>
          <w:szCs w:val="24"/>
        </w:rPr>
      </w:pPr>
      <w:r w:rsidRPr="00BF13AE">
        <w:rPr>
          <w:rFonts w:ascii="Times New Roman" w:hAnsi="Times New Roman"/>
          <w:b/>
          <w:sz w:val="24"/>
          <w:szCs w:val="24"/>
        </w:rPr>
        <w:t>D</w:t>
      </w:r>
      <w:r w:rsidR="00E00885" w:rsidRPr="00BF13AE">
        <w:rPr>
          <w:rFonts w:ascii="Times New Roman" w:hAnsi="Times New Roman"/>
          <w:b/>
          <w:sz w:val="24"/>
          <w:szCs w:val="24"/>
        </w:rPr>
        <w:t>oamna</w:t>
      </w:r>
      <w:r w:rsidRPr="00BF13AE">
        <w:rPr>
          <w:rFonts w:ascii="Times New Roman" w:hAnsi="Times New Roman"/>
          <w:b/>
          <w:sz w:val="24"/>
          <w:szCs w:val="24"/>
        </w:rPr>
        <w:t xml:space="preserve"> Primar,</w:t>
      </w:r>
    </w:p>
    <w:p w14:paraId="10AE0AD5" w14:textId="5BA369C9" w:rsidR="00E00885" w:rsidRPr="00BF13AE" w:rsidRDefault="00E00885" w:rsidP="00E00885">
      <w:pPr>
        <w:spacing w:before="240"/>
        <w:rPr>
          <w:rFonts w:ascii="Times New Roman" w:hAnsi="Times New Roman"/>
          <w:sz w:val="24"/>
          <w:szCs w:val="24"/>
        </w:rPr>
      </w:pPr>
      <w:r w:rsidRPr="00BF13AE">
        <w:rPr>
          <w:rFonts w:ascii="Times New Roman" w:hAnsi="Times New Roman"/>
          <w:sz w:val="24"/>
          <w:szCs w:val="24"/>
        </w:rPr>
        <w:t xml:space="preserve">      Subsemnatul /</w:t>
      </w:r>
      <w:r w:rsidR="00BF13AE">
        <w:rPr>
          <w:rFonts w:ascii="Times New Roman" w:hAnsi="Times New Roman"/>
          <w:sz w:val="24"/>
          <w:szCs w:val="24"/>
        </w:rPr>
        <w:t xml:space="preserve"> Subsemnata, ………………………………</w:t>
      </w:r>
      <w:r w:rsidRPr="00BF13AE">
        <w:rPr>
          <w:rFonts w:ascii="Times New Roman" w:hAnsi="Times New Roman"/>
          <w:sz w:val="24"/>
          <w:szCs w:val="24"/>
        </w:rPr>
        <w:t>……………………………….. , cetățean r</w:t>
      </w:r>
      <w:r w:rsidR="00BF13AE">
        <w:rPr>
          <w:rFonts w:ascii="Times New Roman" w:hAnsi="Times New Roman"/>
          <w:sz w:val="24"/>
          <w:szCs w:val="24"/>
        </w:rPr>
        <w:t xml:space="preserve">omân, cu domiciliul în </w:t>
      </w:r>
      <w:r w:rsidRPr="00BF13AE">
        <w:rPr>
          <w:rFonts w:ascii="Times New Roman" w:hAnsi="Times New Roman"/>
          <w:sz w:val="24"/>
          <w:szCs w:val="24"/>
        </w:rPr>
        <w:t>……………………</w:t>
      </w:r>
      <w:r w:rsidR="00BF13AE">
        <w:rPr>
          <w:rFonts w:ascii="Times New Roman" w:hAnsi="Times New Roman"/>
          <w:sz w:val="24"/>
          <w:szCs w:val="24"/>
        </w:rPr>
        <w:t>................</w:t>
      </w:r>
      <w:r w:rsidRPr="00BF13AE">
        <w:rPr>
          <w:rFonts w:ascii="Times New Roman" w:hAnsi="Times New Roman"/>
          <w:sz w:val="24"/>
          <w:szCs w:val="24"/>
        </w:rPr>
        <w:t>…………………………………………………, legitimat (ă) cu cartea de identitate seria ___/___/ nr. ___/___/___/___/___/___/, eliberată de</w:t>
      </w:r>
      <w:r w:rsidR="00BF13AE">
        <w:rPr>
          <w:rFonts w:ascii="Times New Roman" w:hAnsi="Times New Roman"/>
          <w:sz w:val="24"/>
          <w:szCs w:val="24"/>
        </w:rPr>
        <w:t xml:space="preserve"> ……………………………………………………</w:t>
      </w:r>
      <w:r w:rsidRPr="00BF13AE">
        <w:rPr>
          <w:rFonts w:ascii="Times New Roman" w:hAnsi="Times New Roman"/>
          <w:sz w:val="24"/>
          <w:szCs w:val="24"/>
        </w:rPr>
        <w:t>…….. la data de ___/___/___/___/___/___/___/___/ , în temeiul prevederilor Ordonanței de urgență a Guvernului nr. 189/2008 privind managementul instituțiilor publice de cultură, cu modificările și completările ulterioare, formulez prezenta:</w:t>
      </w:r>
    </w:p>
    <w:p w14:paraId="26E19798" w14:textId="77777777" w:rsidR="00E00885" w:rsidRPr="00BF13AE" w:rsidRDefault="00E00885" w:rsidP="00E00885">
      <w:pPr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13AE">
        <w:rPr>
          <w:rFonts w:ascii="Times New Roman" w:hAnsi="Times New Roman"/>
          <w:b/>
          <w:bCs/>
          <w:sz w:val="24"/>
          <w:szCs w:val="24"/>
        </w:rPr>
        <w:t>CERERE</w:t>
      </w:r>
    </w:p>
    <w:p w14:paraId="378161FC" w14:textId="5559FEC4" w:rsidR="00E00885" w:rsidRPr="00BF13AE" w:rsidRDefault="00E00885" w:rsidP="00E00885">
      <w:pPr>
        <w:spacing w:before="240"/>
        <w:rPr>
          <w:rFonts w:ascii="Times New Roman" w:hAnsi="Times New Roman"/>
          <w:sz w:val="24"/>
          <w:szCs w:val="24"/>
        </w:rPr>
      </w:pPr>
      <w:r w:rsidRPr="00BF13AE">
        <w:rPr>
          <w:rFonts w:ascii="Times New Roman" w:hAnsi="Times New Roman"/>
          <w:sz w:val="24"/>
          <w:szCs w:val="24"/>
        </w:rPr>
        <w:t>prin care solicit înscrierea mea la concursul de proiecte de management organizat pentru ocuparea funcției de manager al Filarmonicii ”Oltenia” Craiova .</w:t>
      </w:r>
    </w:p>
    <w:p w14:paraId="758F15B3" w14:textId="77777777" w:rsidR="00E00885" w:rsidRPr="00BF13AE" w:rsidRDefault="00E00885" w:rsidP="00E00885">
      <w:pPr>
        <w:spacing w:before="240"/>
        <w:rPr>
          <w:rFonts w:ascii="Times New Roman" w:hAnsi="Times New Roman"/>
          <w:b/>
          <w:bCs/>
          <w:sz w:val="24"/>
          <w:szCs w:val="24"/>
        </w:rPr>
      </w:pPr>
      <w:r w:rsidRPr="00BF13AE">
        <w:rPr>
          <w:rFonts w:ascii="Times New Roman" w:hAnsi="Times New Roman"/>
          <w:b/>
          <w:bCs/>
          <w:sz w:val="24"/>
          <w:szCs w:val="24"/>
        </w:rPr>
        <w:t>Anexez la prezenta cerere următoarele documente:</w:t>
      </w:r>
    </w:p>
    <w:p w14:paraId="0D405969" w14:textId="558B01A1" w:rsidR="00E00885" w:rsidRPr="00BF13AE" w:rsidRDefault="00E00885" w:rsidP="00E00885">
      <w:pPr>
        <w:pStyle w:val="ListParagraph"/>
        <w:numPr>
          <w:ilvl w:val="0"/>
          <w:numId w:val="4"/>
        </w:numPr>
        <w:spacing w:before="24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BF13AE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BF13AE">
        <w:rPr>
          <w:rFonts w:ascii="Times New Roman" w:hAnsi="Times New Roman"/>
          <w:sz w:val="24"/>
          <w:szCs w:val="24"/>
        </w:rPr>
        <w:t>...</w:t>
      </w:r>
      <w:r w:rsidRPr="00BF13AE">
        <w:rPr>
          <w:rFonts w:ascii="Times New Roman" w:hAnsi="Times New Roman"/>
          <w:sz w:val="24"/>
          <w:szCs w:val="24"/>
        </w:rPr>
        <w:t>…………………………</w:t>
      </w:r>
      <w:r w:rsidR="00BF13AE">
        <w:rPr>
          <w:rFonts w:ascii="Times New Roman" w:hAnsi="Times New Roman"/>
          <w:sz w:val="24"/>
          <w:szCs w:val="24"/>
        </w:rPr>
        <w:t>………………</w:t>
      </w:r>
      <w:r w:rsidRPr="00BF13AE">
        <w:rPr>
          <w:rFonts w:ascii="Times New Roman" w:hAnsi="Times New Roman"/>
          <w:sz w:val="24"/>
          <w:szCs w:val="24"/>
        </w:rPr>
        <w:t xml:space="preserve"> ;</w:t>
      </w:r>
    </w:p>
    <w:p w14:paraId="78B2BB7A" w14:textId="5EAB71F5" w:rsidR="00E00885" w:rsidRPr="00BF13AE" w:rsidRDefault="00E00885" w:rsidP="00E00885">
      <w:pPr>
        <w:pStyle w:val="ListParagraph"/>
        <w:numPr>
          <w:ilvl w:val="0"/>
          <w:numId w:val="4"/>
        </w:numPr>
        <w:spacing w:before="24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BF13AE">
        <w:rPr>
          <w:rFonts w:ascii="Times New Roman" w:hAnsi="Times New Roman"/>
          <w:sz w:val="24"/>
          <w:szCs w:val="24"/>
        </w:rPr>
        <w:t>…………………………</w:t>
      </w:r>
      <w:r w:rsidR="00BF13AE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Pr="00BF13AE">
        <w:rPr>
          <w:rFonts w:ascii="Times New Roman" w:hAnsi="Times New Roman"/>
          <w:sz w:val="24"/>
          <w:szCs w:val="24"/>
        </w:rPr>
        <w:t>;</w:t>
      </w:r>
    </w:p>
    <w:p w14:paraId="20DC2988" w14:textId="06383CB0" w:rsidR="00BF13AE" w:rsidRPr="00BF13AE" w:rsidRDefault="00BF13AE" w:rsidP="00BF13AE">
      <w:pPr>
        <w:pStyle w:val="ListParagraph"/>
        <w:numPr>
          <w:ilvl w:val="0"/>
          <w:numId w:val="4"/>
        </w:numPr>
        <w:spacing w:before="24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BF13AE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....</w:t>
      </w:r>
      <w:r w:rsidRPr="00BF13AE">
        <w:rPr>
          <w:rFonts w:ascii="Times New Roman" w:hAnsi="Times New Roman"/>
          <w:sz w:val="24"/>
          <w:szCs w:val="24"/>
        </w:rPr>
        <w:t>;</w:t>
      </w:r>
    </w:p>
    <w:p w14:paraId="39321648" w14:textId="06449AAB" w:rsidR="00BF13AE" w:rsidRPr="00BF13AE" w:rsidRDefault="00BF13AE" w:rsidP="00BF13AE">
      <w:pPr>
        <w:pStyle w:val="ListParagraph"/>
        <w:numPr>
          <w:ilvl w:val="0"/>
          <w:numId w:val="4"/>
        </w:numPr>
        <w:spacing w:before="24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BF13AE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Pr="00BF13AE">
        <w:rPr>
          <w:rFonts w:ascii="Times New Roman" w:hAnsi="Times New Roman"/>
          <w:sz w:val="24"/>
          <w:szCs w:val="24"/>
        </w:rPr>
        <w:t>;</w:t>
      </w:r>
    </w:p>
    <w:p w14:paraId="518D93C2" w14:textId="6C492A69" w:rsidR="00BF13AE" w:rsidRPr="00BF13AE" w:rsidRDefault="00BF13AE" w:rsidP="00BF13AE">
      <w:pPr>
        <w:pStyle w:val="ListParagraph"/>
        <w:numPr>
          <w:ilvl w:val="0"/>
          <w:numId w:val="4"/>
        </w:numPr>
        <w:spacing w:before="24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BF13AE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...</w:t>
      </w:r>
      <w:r w:rsidRPr="00BF13AE">
        <w:rPr>
          <w:rFonts w:ascii="Times New Roman" w:hAnsi="Times New Roman"/>
          <w:sz w:val="24"/>
          <w:szCs w:val="24"/>
        </w:rPr>
        <w:t xml:space="preserve"> ;</w:t>
      </w:r>
    </w:p>
    <w:p w14:paraId="3F6A5DE1" w14:textId="6B077BAF" w:rsidR="00BF13AE" w:rsidRPr="00BF13AE" w:rsidRDefault="00BF13AE" w:rsidP="00BF13AE">
      <w:pPr>
        <w:pStyle w:val="ListParagraph"/>
        <w:numPr>
          <w:ilvl w:val="0"/>
          <w:numId w:val="4"/>
        </w:numPr>
        <w:spacing w:before="24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BF13AE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..</w:t>
      </w:r>
      <w:r w:rsidRPr="00BF13AE">
        <w:rPr>
          <w:rFonts w:ascii="Times New Roman" w:hAnsi="Times New Roman"/>
          <w:sz w:val="24"/>
          <w:szCs w:val="24"/>
        </w:rPr>
        <w:t xml:space="preserve"> ;</w:t>
      </w:r>
    </w:p>
    <w:p w14:paraId="6EA069DC" w14:textId="1920CF87" w:rsidR="00BF13AE" w:rsidRPr="00BF13AE" w:rsidRDefault="00BF13AE" w:rsidP="00BF13AE">
      <w:pPr>
        <w:pStyle w:val="ListParagraph"/>
        <w:numPr>
          <w:ilvl w:val="0"/>
          <w:numId w:val="4"/>
        </w:numPr>
        <w:spacing w:before="24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BF13A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;</w:t>
      </w:r>
    </w:p>
    <w:p w14:paraId="1B0A170F" w14:textId="1AC637B3" w:rsidR="00BF13AE" w:rsidRPr="00BF13AE" w:rsidRDefault="00BF13AE" w:rsidP="00BF13AE">
      <w:pPr>
        <w:pStyle w:val="ListParagraph"/>
        <w:numPr>
          <w:ilvl w:val="0"/>
          <w:numId w:val="4"/>
        </w:numPr>
        <w:spacing w:before="24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BF13A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;</w:t>
      </w:r>
    </w:p>
    <w:p w14:paraId="6D2350EB" w14:textId="3EC97EF0" w:rsidR="00BF13AE" w:rsidRPr="00BF13AE" w:rsidRDefault="00BF13AE" w:rsidP="00BF13AE">
      <w:pPr>
        <w:pStyle w:val="ListParagraph"/>
        <w:numPr>
          <w:ilvl w:val="0"/>
          <w:numId w:val="4"/>
        </w:numPr>
        <w:spacing w:before="24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BF13A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;</w:t>
      </w:r>
    </w:p>
    <w:p w14:paraId="7EE44998" w14:textId="53178737" w:rsidR="00BF13AE" w:rsidRPr="00BF13AE" w:rsidRDefault="00BF13AE" w:rsidP="00BF13AE">
      <w:pPr>
        <w:pStyle w:val="ListParagraph"/>
        <w:numPr>
          <w:ilvl w:val="0"/>
          <w:numId w:val="4"/>
        </w:numPr>
        <w:spacing w:before="24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BF13A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;</w:t>
      </w:r>
    </w:p>
    <w:p w14:paraId="16E840BC" w14:textId="7A7F8BF3" w:rsidR="00BF13AE" w:rsidRPr="00BF13AE" w:rsidRDefault="00BF13AE" w:rsidP="00BF13AE">
      <w:pPr>
        <w:pStyle w:val="ListParagraph"/>
        <w:numPr>
          <w:ilvl w:val="0"/>
          <w:numId w:val="4"/>
        </w:numPr>
        <w:spacing w:before="24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BF13A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;</w:t>
      </w:r>
    </w:p>
    <w:p w14:paraId="4BF6120B" w14:textId="77777777" w:rsidR="00E00885" w:rsidRPr="00BF13AE" w:rsidRDefault="00E00885" w:rsidP="00E00885">
      <w:pPr>
        <w:spacing w:before="240"/>
        <w:rPr>
          <w:rFonts w:ascii="Times New Roman" w:hAnsi="Times New Roman"/>
          <w:b/>
          <w:bCs/>
          <w:sz w:val="24"/>
          <w:szCs w:val="24"/>
        </w:rPr>
      </w:pPr>
      <w:r w:rsidRPr="00BF13AE">
        <w:rPr>
          <w:rFonts w:ascii="Times New Roman" w:hAnsi="Times New Roman"/>
          <w:b/>
          <w:bCs/>
          <w:sz w:val="24"/>
          <w:szCs w:val="24"/>
        </w:rPr>
        <w:t>Date de contact pentru corespondență:</w:t>
      </w:r>
    </w:p>
    <w:p w14:paraId="3A1F0A5C" w14:textId="77777777" w:rsidR="00E00885" w:rsidRPr="00BF13AE" w:rsidRDefault="00E00885" w:rsidP="00E00885">
      <w:pPr>
        <w:pStyle w:val="ListParagraph"/>
        <w:numPr>
          <w:ilvl w:val="0"/>
          <w:numId w:val="5"/>
        </w:numPr>
        <w:spacing w:before="24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BF13AE">
        <w:rPr>
          <w:rFonts w:ascii="Times New Roman" w:hAnsi="Times New Roman"/>
          <w:sz w:val="24"/>
          <w:szCs w:val="24"/>
        </w:rPr>
        <w:t>e-mail: …………………………………….. @..................... . ……… ;</w:t>
      </w:r>
    </w:p>
    <w:p w14:paraId="53DD4782" w14:textId="77777777" w:rsidR="00E00885" w:rsidRPr="00BF13AE" w:rsidRDefault="00E00885" w:rsidP="00E00885">
      <w:pPr>
        <w:pStyle w:val="ListParagraph"/>
        <w:numPr>
          <w:ilvl w:val="0"/>
          <w:numId w:val="5"/>
        </w:numPr>
        <w:spacing w:before="24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BF13AE">
        <w:rPr>
          <w:rFonts w:ascii="Times New Roman" w:hAnsi="Times New Roman"/>
          <w:sz w:val="24"/>
          <w:szCs w:val="24"/>
        </w:rPr>
        <w:t>telefon mobil: ___/___/___/___/___/___/___/___/___/___/ .</w:t>
      </w:r>
    </w:p>
    <w:p w14:paraId="2E880A19" w14:textId="7FFA4488" w:rsidR="00E00885" w:rsidRPr="00BF13AE" w:rsidRDefault="00E00885" w:rsidP="00E00885">
      <w:pPr>
        <w:spacing w:before="120"/>
        <w:rPr>
          <w:rFonts w:ascii="Times New Roman" w:hAnsi="Times New Roman"/>
          <w:bCs/>
          <w:sz w:val="24"/>
          <w:szCs w:val="24"/>
        </w:rPr>
      </w:pPr>
      <w:r w:rsidRPr="00BF13AE">
        <w:rPr>
          <w:rFonts w:ascii="Times New Roman" w:hAnsi="Times New Roman"/>
          <w:bCs/>
          <w:sz w:val="24"/>
          <w:szCs w:val="24"/>
        </w:rPr>
        <w:t xml:space="preserve">Cunoscând prevederile art. 4 pct. 2 și 11,  art. 6 alin. (1) lit. a) și art. 7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</w:r>
      <w:r w:rsidRPr="00BF13AE">
        <w:rPr>
          <w:rFonts w:ascii="Times New Roman" w:hAnsi="Times New Roman"/>
          <w:b/>
          <w:bCs/>
          <w:sz w:val="24"/>
          <w:szCs w:val="24"/>
        </w:rPr>
        <w:t>consimțământul cu privire la prelucrarea datelor cu caracter personal</w:t>
      </w:r>
      <w:r w:rsidR="0091579E" w:rsidRPr="00BF13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1579E" w:rsidRPr="00BF13AE">
        <w:rPr>
          <w:rFonts w:ascii="Times New Roman" w:hAnsi="Times New Roman"/>
          <w:b/>
          <w:bCs/>
          <w:sz w:val="24"/>
          <w:szCs w:val="24"/>
          <w:vertAlign w:val="superscript"/>
        </w:rPr>
        <w:t>1)</w:t>
      </w:r>
      <w:r w:rsidRPr="00BF13AE">
        <w:rPr>
          <w:rFonts w:ascii="Times New Roman" w:hAnsi="Times New Roman"/>
          <w:bCs/>
          <w:sz w:val="24"/>
          <w:szCs w:val="24"/>
        </w:rPr>
        <w:t>, declar următoare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048"/>
        <w:gridCol w:w="4938"/>
      </w:tblGrid>
      <w:tr w:rsidR="00E00885" w:rsidRPr="00BF13AE" w14:paraId="7A55062E" w14:textId="77777777" w:rsidTr="001F7AD0">
        <w:tc>
          <w:tcPr>
            <w:tcW w:w="4128" w:type="dxa"/>
          </w:tcPr>
          <w:p w14:paraId="631CAB24" w14:textId="77777777" w:rsidR="00E00885" w:rsidRPr="00BF13AE" w:rsidRDefault="00E00885" w:rsidP="00E00885">
            <w:pPr>
              <w:pStyle w:val="ListParagraph"/>
              <w:spacing w:after="0" w:line="240" w:lineRule="auto"/>
              <w:ind w:left="851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3166806" w14:textId="673E7BB5" w:rsidR="00E00885" w:rsidRPr="00BF13AE" w:rsidRDefault="00E00885" w:rsidP="00E008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51" w:hanging="436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AE">
              <w:rPr>
                <w:rFonts w:ascii="Times New Roman" w:hAnsi="Times New Roman"/>
                <w:sz w:val="24"/>
                <w:szCs w:val="24"/>
              </w:rPr>
              <w:t xml:space="preserve">îmi exprim consimțământul </w:t>
            </w:r>
          </w:p>
          <w:p w14:paraId="533E9552" w14:textId="7717B20C" w:rsidR="00E00885" w:rsidRPr="00BF13AE" w:rsidRDefault="00E00885" w:rsidP="00E00885">
            <w:pPr>
              <w:pStyle w:val="ListParagraph"/>
              <w:spacing w:after="0" w:line="240" w:lineRule="auto"/>
              <w:ind w:left="851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A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vMerge w:val="restart"/>
          </w:tcPr>
          <w:tbl>
            <w:tblPr>
              <w:tblpPr w:leftFromText="180" w:rightFromText="180" w:vertAnchor="text" w:horzAnchor="page" w:tblpX="185" w:tblpY="2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83"/>
            </w:tblGrid>
            <w:tr w:rsidR="00E00885" w:rsidRPr="00BF13AE" w14:paraId="6CAA82FB" w14:textId="77777777" w:rsidTr="00E00885">
              <w:trPr>
                <w:trHeight w:val="274"/>
              </w:trPr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35903" w14:textId="77777777" w:rsidR="00E00885" w:rsidRPr="00BF13AE" w:rsidRDefault="00E00885" w:rsidP="001F7AD0">
                  <w:pPr>
                    <w:ind w:left="-256" w:firstLine="256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E00885" w:rsidRPr="00BF13AE" w14:paraId="305391F9" w14:textId="77777777" w:rsidTr="001F7AD0">
              <w:trPr>
                <w:trHeight w:val="307"/>
              </w:trPr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FCE8B" w14:textId="77777777" w:rsidR="00E00885" w:rsidRPr="00BF13AE" w:rsidRDefault="00E00885" w:rsidP="001F7AD0">
                  <w:pPr>
                    <w:ind w:left="-256" w:firstLine="256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113D161" w14:textId="77777777" w:rsidR="00E00885" w:rsidRPr="00BF13AE" w:rsidRDefault="00E00885" w:rsidP="001F7AD0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</w:tcPr>
          <w:p w14:paraId="40543A80" w14:textId="77777777" w:rsidR="00E00885" w:rsidRPr="00BF13AE" w:rsidRDefault="00E00885" w:rsidP="001F7AD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F13AE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BF13AE">
              <w:rPr>
                <w:rFonts w:ascii="Times New Roman" w:hAnsi="Times New Roman"/>
                <w:sz w:val="24"/>
                <w:szCs w:val="24"/>
              </w:rPr>
              <w:t>u privire la prelucrarea datelor cu caracter personal cuprinse în prezentul formular, respectiv cu privire la acordul de a primi notificări transmise prin e-mail, după caz.</w:t>
            </w:r>
          </w:p>
        </w:tc>
      </w:tr>
      <w:tr w:rsidR="00E00885" w:rsidRPr="00BF13AE" w14:paraId="0B773DEC" w14:textId="77777777" w:rsidTr="001F7AD0">
        <w:tc>
          <w:tcPr>
            <w:tcW w:w="4128" w:type="dxa"/>
          </w:tcPr>
          <w:p w14:paraId="310431AC" w14:textId="558512B0" w:rsidR="00E00885" w:rsidRPr="00BF13AE" w:rsidRDefault="00E00885" w:rsidP="00BF13A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50" w:hanging="425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AE">
              <w:rPr>
                <w:rFonts w:ascii="Times New Roman" w:hAnsi="Times New Roman"/>
                <w:sz w:val="24"/>
                <w:szCs w:val="24"/>
              </w:rPr>
              <w:t>nu îmi exprim consimțământul</w:t>
            </w:r>
          </w:p>
        </w:tc>
        <w:tc>
          <w:tcPr>
            <w:tcW w:w="1134" w:type="dxa"/>
            <w:vMerge/>
          </w:tcPr>
          <w:p w14:paraId="08F250A1" w14:textId="77777777" w:rsidR="00E00885" w:rsidRPr="00BF13AE" w:rsidRDefault="00E00885" w:rsidP="001F7AD0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2" w:type="dxa"/>
            <w:vMerge/>
          </w:tcPr>
          <w:p w14:paraId="530BEC5B" w14:textId="77777777" w:rsidR="00E00885" w:rsidRPr="00BF13AE" w:rsidRDefault="00E00885" w:rsidP="001F7AD0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93EC69" w14:textId="0B47C060" w:rsidR="00E00885" w:rsidRPr="00BF13AE" w:rsidRDefault="00E00885" w:rsidP="00BF13AE">
      <w:pPr>
        <w:spacing w:before="240"/>
        <w:jc w:val="left"/>
        <w:rPr>
          <w:rFonts w:ascii="Times New Roman" w:hAnsi="Times New Roman"/>
          <w:sz w:val="24"/>
          <w:szCs w:val="24"/>
        </w:rPr>
      </w:pPr>
      <w:r w:rsidRPr="00BF13AE">
        <w:rPr>
          <w:rFonts w:ascii="Times New Roman" w:hAnsi="Times New Roman"/>
          <w:b/>
          <w:bCs/>
          <w:sz w:val="24"/>
          <w:szCs w:val="24"/>
        </w:rPr>
        <w:t>Data</w:t>
      </w:r>
      <w:r w:rsidR="00BF13AE">
        <w:rPr>
          <w:rFonts w:ascii="Times New Roman" w:hAnsi="Times New Roman"/>
          <w:sz w:val="24"/>
          <w:szCs w:val="24"/>
        </w:rPr>
        <w:t>:</w:t>
      </w:r>
      <w:r w:rsidRPr="00BF13AE">
        <w:rPr>
          <w:rFonts w:ascii="Times New Roman" w:hAnsi="Times New Roman"/>
          <w:sz w:val="24"/>
          <w:szCs w:val="24"/>
        </w:rPr>
        <w:t>___/___/___/___/___/___/___/___/</w:t>
      </w:r>
      <w:r w:rsidR="00BF13AE" w:rsidRPr="00BF13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13AE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="00BF13AE" w:rsidRPr="00BF13AE">
        <w:rPr>
          <w:rFonts w:ascii="Times New Roman" w:hAnsi="Times New Roman"/>
          <w:b/>
          <w:bCs/>
          <w:sz w:val="24"/>
          <w:szCs w:val="24"/>
        </w:rPr>
        <w:t>Semnătura</w:t>
      </w:r>
      <w:r w:rsidR="00BF13AE" w:rsidRPr="00BF13AE">
        <w:rPr>
          <w:rFonts w:ascii="Times New Roman" w:hAnsi="Times New Roman"/>
          <w:sz w:val="24"/>
          <w:szCs w:val="24"/>
        </w:rPr>
        <w:t>: …………………………</w:t>
      </w:r>
    </w:p>
    <w:p w14:paraId="1EC7A265" w14:textId="77777777" w:rsidR="00BF13AE" w:rsidRDefault="00BF13AE" w:rsidP="00E00885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14:paraId="56505D55" w14:textId="6D2AD203" w:rsidR="00007320" w:rsidRPr="00BF13AE" w:rsidRDefault="00E00885" w:rsidP="00E00885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BF13AE">
        <w:rPr>
          <w:rFonts w:ascii="Times New Roman" w:hAnsi="Times New Roman"/>
          <w:b/>
          <w:sz w:val="24"/>
          <w:szCs w:val="24"/>
        </w:rPr>
        <w:t>Doamnei Primar al Municipiului Craiova</w:t>
      </w:r>
    </w:p>
    <w:p w14:paraId="33257465" w14:textId="77777777" w:rsidR="00324FE9" w:rsidRPr="00BF13AE" w:rsidRDefault="00324FE9" w:rsidP="00E00885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14:paraId="3E7F503D" w14:textId="77777777" w:rsidR="00007320" w:rsidRPr="00BF13AE" w:rsidRDefault="00007320" w:rsidP="00E34587">
      <w:pPr>
        <w:ind w:firstLine="720"/>
        <w:rPr>
          <w:rFonts w:ascii="Times New Roman" w:hAnsi="Times New Roman"/>
          <w:sz w:val="24"/>
          <w:szCs w:val="24"/>
        </w:rPr>
      </w:pPr>
    </w:p>
    <w:p w14:paraId="73C43EB0" w14:textId="77777777" w:rsidR="00007320" w:rsidRPr="00BF13AE" w:rsidRDefault="00007320" w:rsidP="00E34587">
      <w:pPr>
        <w:ind w:firstLine="720"/>
        <w:rPr>
          <w:rFonts w:ascii="Times New Roman" w:hAnsi="Times New Roman"/>
          <w:sz w:val="24"/>
          <w:szCs w:val="24"/>
        </w:rPr>
      </w:pPr>
    </w:p>
    <w:p w14:paraId="5A1BBD95" w14:textId="77777777" w:rsidR="00007320" w:rsidRPr="00BF13AE" w:rsidRDefault="00007320" w:rsidP="00E34587">
      <w:pPr>
        <w:ind w:firstLine="720"/>
        <w:rPr>
          <w:rFonts w:ascii="Times New Roman" w:hAnsi="Times New Roman"/>
          <w:sz w:val="24"/>
          <w:szCs w:val="24"/>
        </w:rPr>
      </w:pPr>
    </w:p>
    <w:p w14:paraId="6DDACF8C" w14:textId="77777777" w:rsidR="00007320" w:rsidRPr="00BF13AE" w:rsidRDefault="00007320" w:rsidP="00E34587">
      <w:pPr>
        <w:ind w:firstLine="720"/>
        <w:rPr>
          <w:rFonts w:ascii="Times New Roman" w:hAnsi="Times New Roman"/>
          <w:sz w:val="24"/>
          <w:szCs w:val="24"/>
        </w:rPr>
      </w:pPr>
    </w:p>
    <w:p w14:paraId="3B6ECE69" w14:textId="77777777" w:rsidR="00007320" w:rsidRPr="00BF13AE" w:rsidRDefault="00007320" w:rsidP="00E34587">
      <w:pPr>
        <w:ind w:firstLine="720"/>
        <w:rPr>
          <w:rFonts w:ascii="Times New Roman" w:hAnsi="Times New Roman"/>
          <w:sz w:val="24"/>
          <w:szCs w:val="24"/>
        </w:rPr>
      </w:pPr>
    </w:p>
    <w:p w14:paraId="59A9582C" w14:textId="77777777" w:rsidR="00007320" w:rsidRPr="00BF13AE" w:rsidRDefault="00007320" w:rsidP="00E34587">
      <w:pPr>
        <w:ind w:firstLine="720"/>
        <w:rPr>
          <w:rFonts w:ascii="Times New Roman" w:hAnsi="Times New Roman"/>
          <w:sz w:val="24"/>
          <w:szCs w:val="24"/>
        </w:rPr>
      </w:pPr>
    </w:p>
    <w:p w14:paraId="67161F27" w14:textId="77777777" w:rsidR="00007320" w:rsidRDefault="00007320" w:rsidP="00E34587">
      <w:pPr>
        <w:ind w:firstLine="720"/>
        <w:rPr>
          <w:sz w:val="24"/>
          <w:szCs w:val="24"/>
        </w:rPr>
      </w:pPr>
    </w:p>
    <w:p w14:paraId="1E655550" w14:textId="77777777" w:rsidR="00007320" w:rsidRDefault="00007320" w:rsidP="00E34587">
      <w:pPr>
        <w:ind w:firstLine="720"/>
        <w:rPr>
          <w:sz w:val="24"/>
          <w:szCs w:val="24"/>
        </w:rPr>
      </w:pPr>
    </w:p>
    <w:p w14:paraId="390B0475" w14:textId="77777777" w:rsidR="00007320" w:rsidRDefault="00007320" w:rsidP="00E34587">
      <w:pPr>
        <w:ind w:firstLine="720"/>
        <w:rPr>
          <w:sz w:val="24"/>
          <w:szCs w:val="24"/>
        </w:rPr>
      </w:pPr>
    </w:p>
    <w:p w14:paraId="5C41A28F" w14:textId="77777777" w:rsidR="00007320" w:rsidRDefault="00007320" w:rsidP="00E34587">
      <w:pPr>
        <w:ind w:firstLine="720"/>
        <w:rPr>
          <w:sz w:val="24"/>
          <w:szCs w:val="24"/>
        </w:rPr>
      </w:pPr>
    </w:p>
    <w:p w14:paraId="4F3F9492" w14:textId="77777777" w:rsidR="00007320" w:rsidRDefault="00007320" w:rsidP="00E34587">
      <w:pPr>
        <w:ind w:firstLine="720"/>
        <w:rPr>
          <w:sz w:val="24"/>
          <w:szCs w:val="24"/>
        </w:rPr>
      </w:pPr>
    </w:p>
    <w:p w14:paraId="35FE73BC" w14:textId="77777777" w:rsidR="00007320" w:rsidRDefault="00007320" w:rsidP="00E34587">
      <w:pPr>
        <w:ind w:firstLine="720"/>
        <w:rPr>
          <w:sz w:val="24"/>
          <w:szCs w:val="24"/>
        </w:rPr>
      </w:pPr>
    </w:p>
    <w:p w14:paraId="1C8C8964" w14:textId="77777777" w:rsidR="00007320" w:rsidRPr="00A77E92" w:rsidRDefault="00007320" w:rsidP="00E34587">
      <w:pPr>
        <w:ind w:firstLine="720"/>
        <w:rPr>
          <w:sz w:val="24"/>
          <w:szCs w:val="24"/>
        </w:rPr>
      </w:pPr>
    </w:p>
    <w:p w14:paraId="76739A4A" w14:textId="1690C0EF" w:rsidR="00A77E92" w:rsidRDefault="00A77E92" w:rsidP="00E34587">
      <w:pPr>
        <w:rPr>
          <w:sz w:val="24"/>
          <w:szCs w:val="24"/>
        </w:rPr>
      </w:pPr>
    </w:p>
    <w:sectPr w:rsidR="00A77E92" w:rsidSect="00E34587">
      <w:footerReference w:type="default" r:id="rId8"/>
      <w:pgSz w:w="11907" w:h="16840" w:code="9"/>
      <w:pgMar w:top="568" w:right="567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BBFAB" w14:textId="77777777" w:rsidR="000F40BB" w:rsidRDefault="000F40BB" w:rsidP="00324FE9">
      <w:pPr>
        <w:spacing w:after="0" w:line="240" w:lineRule="auto"/>
      </w:pPr>
      <w:r>
        <w:separator/>
      </w:r>
    </w:p>
  </w:endnote>
  <w:endnote w:type="continuationSeparator" w:id="0">
    <w:p w14:paraId="0578A44C" w14:textId="77777777" w:rsidR="000F40BB" w:rsidRDefault="000F40BB" w:rsidP="0032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CD23F" w14:textId="18004250" w:rsidR="00324FE9" w:rsidRDefault="00BF13AE">
    <w:pPr>
      <w:pStyle w:val="Footer"/>
    </w:pPr>
    <w:r>
      <w:rPr>
        <w:bCs/>
        <w:sz w:val="16"/>
        <w:szCs w:val="16"/>
        <w:vertAlign w:val="superscript"/>
        <w:lang w:val="pt-BR"/>
      </w:rPr>
      <w:t>1)</w:t>
    </w:r>
    <w:r w:rsidR="00324FE9" w:rsidRPr="003D16ED">
      <w:rPr>
        <w:bCs/>
        <w:sz w:val="16"/>
        <w:szCs w:val="16"/>
        <w:lang w:val="pt-BR"/>
      </w:rPr>
      <w:t>Se va bifa cu „X” varianta de răspuns pentru care candidatul optează; pentru comunicarea electronică va fi folosită adresa de e-mail indicată de candidat în prezentul formul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F3937" w14:textId="77777777" w:rsidR="000F40BB" w:rsidRDefault="000F40BB" w:rsidP="00324FE9">
      <w:pPr>
        <w:spacing w:after="0" w:line="240" w:lineRule="auto"/>
      </w:pPr>
      <w:r>
        <w:separator/>
      </w:r>
    </w:p>
  </w:footnote>
  <w:footnote w:type="continuationSeparator" w:id="0">
    <w:p w14:paraId="62718634" w14:textId="77777777" w:rsidR="000F40BB" w:rsidRDefault="000F40BB" w:rsidP="00324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5FC6"/>
    <w:multiLevelType w:val="hybridMultilevel"/>
    <w:tmpl w:val="FCD2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3B87"/>
    <w:multiLevelType w:val="multilevel"/>
    <w:tmpl w:val="DAFA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F6CB6"/>
    <w:multiLevelType w:val="hybridMultilevel"/>
    <w:tmpl w:val="94FACEA2"/>
    <w:lvl w:ilvl="0" w:tplc="0972CC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B7E13"/>
    <w:multiLevelType w:val="hybridMultilevel"/>
    <w:tmpl w:val="0DB2A176"/>
    <w:lvl w:ilvl="0" w:tplc="041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B362F"/>
    <w:multiLevelType w:val="hybridMultilevel"/>
    <w:tmpl w:val="D102BDF8"/>
    <w:lvl w:ilvl="0" w:tplc="247851A8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BE"/>
    <w:rsid w:val="00007320"/>
    <w:rsid w:val="00035B7B"/>
    <w:rsid w:val="000B5DBE"/>
    <w:rsid w:val="000F40BB"/>
    <w:rsid w:val="001D0CC4"/>
    <w:rsid w:val="002D7266"/>
    <w:rsid w:val="00324FE9"/>
    <w:rsid w:val="003531D0"/>
    <w:rsid w:val="003C075D"/>
    <w:rsid w:val="003F33A5"/>
    <w:rsid w:val="003F7B09"/>
    <w:rsid w:val="0050171A"/>
    <w:rsid w:val="0056437F"/>
    <w:rsid w:val="0057099F"/>
    <w:rsid w:val="005F6EA1"/>
    <w:rsid w:val="00647409"/>
    <w:rsid w:val="00656438"/>
    <w:rsid w:val="00660CC0"/>
    <w:rsid w:val="00687F96"/>
    <w:rsid w:val="006A2D65"/>
    <w:rsid w:val="007B526A"/>
    <w:rsid w:val="0091579E"/>
    <w:rsid w:val="00947785"/>
    <w:rsid w:val="00951AF3"/>
    <w:rsid w:val="00984EA9"/>
    <w:rsid w:val="00A403AD"/>
    <w:rsid w:val="00A77E92"/>
    <w:rsid w:val="00AF2098"/>
    <w:rsid w:val="00B037D7"/>
    <w:rsid w:val="00BF13AE"/>
    <w:rsid w:val="00CF04A9"/>
    <w:rsid w:val="00DC6493"/>
    <w:rsid w:val="00E00885"/>
    <w:rsid w:val="00E34587"/>
    <w:rsid w:val="00EF7FB4"/>
    <w:rsid w:val="00F4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48744"/>
  <w15:chartTrackingRefBased/>
  <w15:docId w15:val="{EDEE1F73-A242-4321-84EC-AC35438E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438"/>
    <w:pPr>
      <w:spacing w:after="120" w:line="276" w:lineRule="auto"/>
      <w:jc w:val="both"/>
    </w:pPr>
    <w:rPr>
      <w:rFonts w:ascii="Calibri" w:eastAsia="Calibri" w:hAnsi="Calibri" w:cs="Times New Roman"/>
      <w:sz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56438"/>
    <w:rPr>
      <w:color w:val="0000FF"/>
      <w:u w:val="single"/>
    </w:rPr>
  </w:style>
  <w:style w:type="paragraph" w:styleId="NoSpacing">
    <w:name w:val="No Spacing"/>
    <w:uiPriority w:val="1"/>
    <w:qFormat/>
    <w:rsid w:val="00656438"/>
    <w:rPr>
      <w:rFonts w:eastAsia="Calibri" w:cs="Times New Roman"/>
      <w:lang w:val="en-GB"/>
    </w:rPr>
  </w:style>
  <w:style w:type="character" w:styleId="Strong">
    <w:name w:val="Strong"/>
    <w:uiPriority w:val="22"/>
    <w:qFormat/>
    <w:rsid w:val="00656438"/>
    <w:rPr>
      <w:b/>
      <w:bCs/>
    </w:rPr>
  </w:style>
  <w:style w:type="paragraph" w:styleId="ListParagraph">
    <w:name w:val="List Paragraph"/>
    <w:basedOn w:val="Normal"/>
    <w:uiPriority w:val="99"/>
    <w:qFormat/>
    <w:rsid w:val="006A2D65"/>
    <w:pPr>
      <w:ind w:left="720"/>
      <w:contextualSpacing/>
    </w:pPr>
  </w:style>
  <w:style w:type="table" w:styleId="TableGrid">
    <w:name w:val="Table Grid"/>
    <w:basedOn w:val="TableNormal"/>
    <w:uiPriority w:val="99"/>
    <w:rsid w:val="00E00885"/>
    <w:rPr>
      <w:rFonts w:eastAsia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FE9"/>
    <w:rPr>
      <w:rFonts w:ascii="Calibri" w:eastAsia="Calibri" w:hAnsi="Calibri" w:cs="Times New Roman"/>
      <w:sz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24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FE9"/>
    <w:rPr>
      <w:rFonts w:ascii="Calibri" w:eastAsia="Calibri" w:hAnsi="Calibri" w:cs="Times New Roman"/>
      <w:sz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F476-4F83-4B0C-8F48-EEA84A28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4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Albu</dc:creator>
  <cp:keywords/>
  <dc:description/>
  <cp:lastModifiedBy>utilizator personal4</cp:lastModifiedBy>
  <cp:revision>19</cp:revision>
  <cp:lastPrinted>2021-04-19T06:47:00Z</cp:lastPrinted>
  <dcterms:created xsi:type="dcterms:W3CDTF">2025-08-26T06:38:00Z</dcterms:created>
  <dcterms:modified xsi:type="dcterms:W3CDTF">2025-09-16T07:27:00Z</dcterms:modified>
</cp:coreProperties>
</file>